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32B5AEDA" w:rsidR="00A438F2" w:rsidRPr="00616114" w:rsidRDefault="00A438F2" w:rsidP="003113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 xml:space="preserve">EXCLUSÃO DE </w:t>
            </w:r>
            <w:r w:rsidR="003113E5">
              <w:rPr>
                <w:rFonts w:ascii="Arial" w:hAnsi="Arial" w:cs="Arial"/>
                <w:b/>
                <w:bCs/>
              </w:rPr>
              <w:t>MANUTENÇÃO</w:t>
            </w:r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D7C1015" w:rsidR="007D37FC" w:rsidRPr="00616114" w:rsidRDefault="006C2338" w:rsidP="003113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consulta/edição de uma </w:t>
            </w:r>
            <w:r w:rsidR="003113E5"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</w:t>
            </w:r>
          </w:p>
        </w:tc>
      </w:tr>
      <w:tr w:rsidR="001216CB" w:rsidRPr="00616114" w14:paraId="24119931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29917A3F" w:rsidR="001216CB" w:rsidRPr="00616114" w:rsidRDefault="00F231E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698BDFB" w14:textId="4128C8DE" w:rsidR="001216CB" w:rsidRPr="00616114" w:rsidRDefault="00F231E1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79C37D" w14:textId="6DF08B90" w:rsidR="001216CB" w:rsidRPr="00616114" w:rsidRDefault="001216CB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F231E1">
              <w:rPr>
                <w:rFonts w:ascii="Arial" w:hAnsi="Arial" w:cs="Arial"/>
                <w:b/>
              </w:rPr>
              <w:t>N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5E65D80A" w:rsidR="000D66B1" w:rsidRDefault="003113E5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="000D66B1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D66B1"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0D66B1" w:rsidRPr="00616114" w14:paraId="4BF99963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7262F4E2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4DC9AEE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208ED671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14F6C7" w14:textId="525B61F7" w:rsidR="000D66B1" w:rsidRPr="001216CB" w:rsidRDefault="000D66B1" w:rsidP="003113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3113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NUTENÇÃ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</w:p>
        </w:tc>
      </w:tr>
      <w:tr w:rsidR="000D66B1" w:rsidRPr="00616114" w14:paraId="287D00E4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C70C1" w14:textId="77777777" w:rsidR="009D73E8" w:rsidRDefault="009D73E8" w:rsidP="009E649F">
      <w:pPr>
        <w:spacing w:after="0" w:line="240" w:lineRule="auto"/>
      </w:pPr>
      <w:r>
        <w:separator/>
      </w:r>
    </w:p>
  </w:endnote>
  <w:endnote w:type="continuationSeparator" w:id="0">
    <w:p w14:paraId="598E6E2D" w14:textId="77777777" w:rsidR="009D73E8" w:rsidRDefault="009D73E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59FC6" w14:textId="77777777" w:rsidR="002404F6" w:rsidRDefault="002404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F00EC" w14:textId="77777777" w:rsidR="002404F6" w:rsidRDefault="002404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21A32" w14:textId="77777777" w:rsidR="009D73E8" w:rsidRDefault="009D73E8" w:rsidP="009E649F">
      <w:pPr>
        <w:spacing w:after="0" w:line="240" w:lineRule="auto"/>
      </w:pPr>
      <w:r>
        <w:separator/>
      </w:r>
    </w:p>
  </w:footnote>
  <w:footnote w:type="continuationSeparator" w:id="0">
    <w:p w14:paraId="24645D24" w14:textId="77777777" w:rsidR="009D73E8" w:rsidRDefault="009D73E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371FF" w14:textId="77777777" w:rsidR="002404F6" w:rsidRDefault="002404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F1F385D" w:rsidR="0006498C" w:rsidRPr="00A70CDA" w:rsidRDefault="0006498C" w:rsidP="00F231E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3113E5">
            <w:rPr>
              <w:b/>
            </w:rPr>
            <w:t>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DC8229B" w:rsidR="0006498C" w:rsidRPr="00A70CDA" w:rsidRDefault="00F231E1" w:rsidP="003113E5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3113E5">
            <w:rPr>
              <w:b/>
            </w:rPr>
            <w:t>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54B779D" w:rsidR="0006498C" w:rsidRDefault="002404F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4DFAF" w14:textId="77777777" w:rsidR="002404F6" w:rsidRDefault="002404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4F6"/>
    <w:rsid w:val="002405FD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D73E8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BC43-6854-4AD4-8B13-16FDE5F7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7</cp:revision>
  <dcterms:created xsi:type="dcterms:W3CDTF">2015-04-24T23:28:00Z</dcterms:created>
  <dcterms:modified xsi:type="dcterms:W3CDTF">2015-05-29T18:10:00Z</dcterms:modified>
</cp:coreProperties>
</file>